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0BBE01" w14:textId="4BD4C3F9" w:rsidR="0066233E" w:rsidRPr="00A32DCE" w:rsidRDefault="00A32DCE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A32DCE">
        <w:rPr>
          <w:rFonts w:ascii="Times New Roman" w:hAnsi="Times New Roman" w:cs="Times New Roman"/>
          <w:sz w:val="40"/>
          <w:szCs w:val="40"/>
        </w:rPr>
        <w:t>May Visitations</w:t>
      </w:r>
    </w:p>
    <w:p w14:paraId="7DD8D893" w14:textId="77777777" w:rsidR="006C35D1" w:rsidRPr="003075A6" w:rsidRDefault="006C35D1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6"/>
          <w:szCs w:val="16"/>
        </w:rPr>
      </w:pPr>
    </w:p>
    <w:p w14:paraId="04852F6B" w14:textId="6F10ECDB" w:rsidR="00A32DCE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075A6">
        <w:rPr>
          <w:rFonts w:ascii="Times New Roman" w:hAnsi="Times New Roman" w:cs="Times New Roman"/>
          <w:b/>
        </w:rPr>
        <w:t xml:space="preserve">Monday, May </w:t>
      </w:r>
      <w:r w:rsidR="00A32DCE">
        <w:rPr>
          <w:rFonts w:ascii="Times New Roman" w:hAnsi="Times New Roman" w:cs="Times New Roman"/>
          <w:b/>
        </w:rPr>
        <w:t>5</w:t>
      </w:r>
      <w:r w:rsidR="00A32DCE" w:rsidRPr="00A32DCE">
        <w:rPr>
          <w:rFonts w:ascii="Times New Roman" w:hAnsi="Times New Roman" w:cs="Times New Roman"/>
          <w:b/>
          <w:vertAlign w:val="superscript"/>
        </w:rPr>
        <w:t>th</w:t>
      </w:r>
      <w:r w:rsidR="00A32DCE">
        <w:rPr>
          <w:rFonts w:ascii="Times New Roman" w:hAnsi="Times New Roman" w:cs="Times New Roman"/>
          <w:b/>
        </w:rPr>
        <w:t xml:space="preserve"> </w:t>
      </w:r>
    </w:p>
    <w:p w14:paraId="3A9DF817" w14:textId="2A59F4EC" w:rsidR="006C35D1" w:rsidRPr="003075A6" w:rsidRDefault="006C35D1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75A6">
        <w:rPr>
          <w:rFonts w:ascii="Times New Roman" w:hAnsi="Times New Roman" w:cs="Times New Roman"/>
        </w:rPr>
        <w:t>8:00-9:00  </w:t>
      </w:r>
      <w:r w:rsidR="00A32DCE">
        <w:rPr>
          <w:rFonts w:ascii="Times New Roman" w:hAnsi="Times New Roman" w:cs="Times New Roman"/>
        </w:rPr>
        <w:tab/>
        <w:t>Terri Weston, Twin Oaks</w:t>
      </w:r>
    </w:p>
    <w:p w14:paraId="09425C86" w14:textId="5815BDC0" w:rsidR="006C35D1" w:rsidRPr="003075A6" w:rsidRDefault="006C35D1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75A6">
        <w:rPr>
          <w:rFonts w:ascii="Times New Roman" w:hAnsi="Times New Roman" w:cs="Times New Roman"/>
          <w:color w:val="000056"/>
        </w:rPr>
        <w:t xml:space="preserve">10:00-11:00 </w:t>
      </w:r>
      <w:r w:rsidR="00A32DCE">
        <w:rPr>
          <w:rFonts w:ascii="Times New Roman" w:hAnsi="Times New Roman" w:cs="Times New Roman"/>
          <w:color w:val="000056"/>
        </w:rPr>
        <w:tab/>
      </w:r>
      <w:proofErr w:type="spellStart"/>
      <w:r w:rsidR="00A32DCE">
        <w:rPr>
          <w:rFonts w:ascii="Times New Roman" w:hAnsi="Times New Roman" w:cs="Times New Roman"/>
          <w:color w:val="000056"/>
        </w:rPr>
        <w:t>Tana</w:t>
      </w:r>
      <w:proofErr w:type="spellEnd"/>
      <w:r w:rsidR="00A32DCE">
        <w:rPr>
          <w:rFonts w:ascii="Times New Roman" w:hAnsi="Times New Roman" w:cs="Times New Roman"/>
          <w:color w:val="000056"/>
        </w:rPr>
        <w:t xml:space="preserve"> Bailey, Village School</w:t>
      </w:r>
    </w:p>
    <w:p w14:paraId="0B4277F9" w14:textId="551D5B8B" w:rsidR="006C35D1" w:rsidRPr="003075A6" w:rsidRDefault="006C35D1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56"/>
        </w:rPr>
      </w:pPr>
      <w:r w:rsidRPr="003075A6">
        <w:rPr>
          <w:rFonts w:ascii="Times New Roman" w:hAnsi="Times New Roman" w:cs="Times New Roman"/>
          <w:color w:val="000056"/>
        </w:rPr>
        <w:t>2:00-3:00  </w:t>
      </w:r>
      <w:r w:rsidR="00A32DCE">
        <w:rPr>
          <w:rFonts w:ascii="Times New Roman" w:hAnsi="Times New Roman" w:cs="Times New Roman"/>
          <w:color w:val="000056"/>
        </w:rPr>
        <w:tab/>
        <w:t>Rhonda Lawson, Family School</w:t>
      </w:r>
    </w:p>
    <w:p w14:paraId="1D5EEB66" w14:textId="75659304" w:rsidR="006C35D1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3075A6">
        <w:rPr>
          <w:rFonts w:ascii="Times New Roman" w:hAnsi="Times New Roman" w:cs="Times New Roman"/>
          <w:b/>
        </w:rPr>
        <w:t>Tuesday, May 6</w:t>
      </w:r>
      <w:r w:rsidRPr="003075A6">
        <w:rPr>
          <w:rFonts w:ascii="Times New Roman" w:hAnsi="Times New Roman" w:cs="Times New Roman"/>
          <w:b/>
          <w:vertAlign w:val="superscript"/>
        </w:rPr>
        <w:t>th</w:t>
      </w:r>
    </w:p>
    <w:p w14:paraId="426822D8" w14:textId="624DD9CE" w:rsidR="006C35D1" w:rsidRPr="003075A6" w:rsidRDefault="006C35D1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75A6">
        <w:rPr>
          <w:rFonts w:ascii="Times New Roman" w:hAnsi="Times New Roman" w:cs="Times New Roman"/>
          <w:color w:val="000056"/>
        </w:rPr>
        <w:t>10:00-11:00  </w:t>
      </w:r>
      <w:r w:rsidR="00A32DCE">
        <w:rPr>
          <w:rFonts w:ascii="Times New Roman" w:hAnsi="Times New Roman" w:cs="Times New Roman"/>
          <w:color w:val="000056"/>
        </w:rPr>
        <w:tab/>
        <w:t xml:space="preserve">Gloria </w:t>
      </w:r>
      <w:proofErr w:type="spellStart"/>
      <w:r w:rsidR="00A32DCE">
        <w:rPr>
          <w:rFonts w:ascii="Times New Roman" w:hAnsi="Times New Roman" w:cs="Times New Roman"/>
          <w:color w:val="000056"/>
        </w:rPr>
        <w:t>Speasl</w:t>
      </w:r>
      <w:proofErr w:type="spellEnd"/>
      <w:r w:rsidR="00A32DCE">
        <w:rPr>
          <w:rFonts w:ascii="Times New Roman" w:hAnsi="Times New Roman" w:cs="Times New Roman"/>
          <w:color w:val="000056"/>
        </w:rPr>
        <w:t>, Kelly M.S.</w:t>
      </w:r>
    </w:p>
    <w:p w14:paraId="4715A5AF" w14:textId="0B8E83DE" w:rsidR="0066233E" w:rsidRPr="003075A6" w:rsidRDefault="003075A6" w:rsidP="00A32DCE">
      <w:pPr>
        <w:rPr>
          <w:b/>
        </w:rPr>
      </w:pPr>
      <w:r w:rsidRPr="003075A6">
        <w:rPr>
          <w:b/>
        </w:rPr>
        <w:t>Wednesday, May 7</w:t>
      </w:r>
      <w:r w:rsidRPr="003075A6">
        <w:rPr>
          <w:b/>
          <w:vertAlign w:val="superscript"/>
        </w:rPr>
        <w:t>th</w:t>
      </w:r>
    </w:p>
    <w:p w14:paraId="52858AE5" w14:textId="5FA9ACC5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75A6">
        <w:rPr>
          <w:rFonts w:ascii="Times New Roman" w:hAnsi="Times New Roman" w:cs="Times New Roman"/>
        </w:rPr>
        <w:t>8:00-9:00  </w:t>
      </w:r>
      <w:r w:rsidR="00A32DCE">
        <w:rPr>
          <w:rFonts w:ascii="Times New Roman" w:hAnsi="Times New Roman" w:cs="Times New Roman"/>
        </w:rPr>
        <w:tab/>
      </w:r>
      <w:proofErr w:type="spellStart"/>
      <w:r w:rsidR="00A32DCE">
        <w:rPr>
          <w:rFonts w:ascii="Times New Roman" w:hAnsi="Times New Roman" w:cs="Times New Roman"/>
        </w:rPr>
        <w:t>Aline</w:t>
      </w:r>
      <w:proofErr w:type="spellEnd"/>
      <w:r w:rsidR="00A32DCE">
        <w:rPr>
          <w:rFonts w:ascii="Times New Roman" w:hAnsi="Times New Roman" w:cs="Times New Roman"/>
        </w:rPr>
        <w:t xml:space="preserve"> </w:t>
      </w:r>
      <w:proofErr w:type="spellStart"/>
      <w:r w:rsidR="00A32DCE">
        <w:rPr>
          <w:rFonts w:ascii="Times New Roman" w:hAnsi="Times New Roman" w:cs="Times New Roman"/>
        </w:rPr>
        <w:t>Baissac</w:t>
      </w:r>
      <w:proofErr w:type="spellEnd"/>
      <w:r w:rsidR="00A32DCE">
        <w:rPr>
          <w:rFonts w:ascii="Times New Roman" w:hAnsi="Times New Roman" w:cs="Times New Roman"/>
        </w:rPr>
        <w:t>, River Rd</w:t>
      </w:r>
    </w:p>
    <w:p w14:paraId="682E4742" w14:textId="0B55E1DA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  <w:r w:rsidRPr="003075A6">
        <w:rPr>
          <w:rFonts w:ascii="Times New Roman" w:hAnsi="Times New Roman" w:cs="Times New Roman"/>
          <w:color w:val="000056"/>
        </w:rPr>
        <w:t>9:00-10:00  </w:t>
      </w:r>
      <w:r w:rsidR="00A32DCE">
        <w:rPr>
          <w:rFonts w:ascii="Times New Roman" w:hAnsi="Times New Roman" w:cs="Times New Roman"/>
          <w:color w:val="000056"/>
        </w:rPr>
        <w:tab/>
        <w:t xml:space="preserve">Cassidy Temple, </w:t>
      </w:r>
      <w:proofErr w:type="spellStart"/>
      <w:r w:rsidR="00A32DCE">
        <w:rPr>
          <w:rFonts w:ascii="Times New Roman" w:hAnsi="Times New Roman" w:cs="Times New Roman"/>
          <w:color w:val="000056"/>
        </w:rPr>
        <w:t>Willagillespie</w:t>
      </w:r>
      <w:proofErr w:type="spellEnd"/>
    </w:p>
    <w:p w14:paraId="5270A789" w14:textId="78C62B54" w:rsid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56"/>
        </w:rPr>
      </w:pPr>
      <w:r w:rsidRPr="003075A6">
        <w:rPr>
          <w:rFonts w:ascii="Times New Roman" w:hAnsi="Times New Roman" w:cs="Times New Roman"/>
          <w:color w:val="000056"/>
        </w:rPr>
        <w:t xml:space="preserve">10:00-11:00 </w:t>
      </w:r>
      <w:r w:rsidR="00A32DCE">
        <w:rPr>
          <w:rFonts w:ascii="Times New Roman" w:hAnsi="Times New Roman" w:cs="Times New Roman"/>
          <w:color w:val="000056"/>
        </w:rPr>
        <w:tab/>
        <w:t>Jenny Potter, Holt</w:t>
      </w:r>
    </w:p>
    <w:p w14:paraId="2DB1F671" w14:textId="749EB624" w:rsidR="00A32DCE" w:rsidRPr="003075A6" w:rsidRDefault="00A32DCE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56"/>
        </w:rPr>
        <w:t xml:space="preserve">12:00-1:00 </w:t>
      </w:r>
      <w:r>
        <w:rPr>
          <w:rFonts w:ascii="Times New Roman" w:hAnsi="Times New Roman" w:cs="Times New Roman"/>
          <w:color w:val="000056"/>
        </w:rPr>
        <w:tab/>
        <w:t xml:space="preserve">Cindy Hinton, </w:t>
      </w:r>
      <w:proofErr w:type="spellStart"/>
      <w:r>
        <w:rPr>
          <w:rFonts w:ascii="Times New Roman" w:hAnsi="Times New Roman" w:cs="Times New Roman"/>
          <w:color w:val="000056"/>
        </w:rPr>
        <w:t>Awbrey</w:t>
      </w:r>
      <w:proofErr w:type="spellEnd"/>
      <w:r>
        <w:rPr>
          <w:rFonts w:ascii="Times New Roman" w:hAnsi="Times New Roman" w:cs="Times New Roman"/>
          <w:color w:val="000056"/>
        </w:rPr>
        <w:t xml:space="preserve"> Park</w:t>
      </w:r>
    </w:p>
    <w:p w14:paraId="6AE6DD24" w14:textId="07BE8036" w:rsid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56"/>
        </w:rPr>
      </w:pPr>
      <w:r w:rsidRPr="003075A6">
        <w:rPr>
          <w:rFonts w:ascii="Times New Roman" w:hAnsi="Times New Roman" w:cs="Times New Roman"/>
          <w:color w:val="000056"/>
        </w:rPr>
        <w:t xml:space="preserve">1:00-2:00 </w:t>
      </w:r>
      <w:r w:rsidR="00A32DCE">
        <w:rPr>
          <w:rFonts w:ascii="Times New Roman" w:hAnsi="Times New Roman" w:cs="Times New Roman"/>
          <w:color w:val="000056"/>
        </w:rPr>
        <w:tab/>
        <w:t>Robin Vaughan, Howard</w:t>
      </w:r>
    </w:p>
    <w:p w14:paraId="72B8122F" w14:textId="775B7B1A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iday, May 9</w:t>
      </w:r>
      <w:r w:rsidRPr="003075A6">
        <w:rPr>
          <w:rFonts w:ascii="Times New Roman" w:hAnsi="Times New Roman" w:cs="Times New Roman"/>
          <w:b/>
          <w:vertAlign w:val="superscript"/>
        </w:rPr>
        <w:t>th</w:t>
      </w:r>
    </w:p>
    <w:p w14:paraId="1A9E9547" w14:textId="3EF7DDA9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3075A6">
        <w:rPr>
          <w:rFonts w:ascii="Times New Roman" w:hAnsi="Times New Roman" w:cs="Times New Roman"/>
        </w:rPr>
        <w:t>8:00-9:00  </w:t>
      </w:r>
      <w:r w:rsidR="00A32DCE">
        <w:rPr>
          <w:rFonts w:ascii="Times New Roman" w:hAnsi="Times New Roman" w:cs="Times New Roman"/>
        </w:rPr>
        <w:tab/>
        <w:t>Carissa Boyce, Chavez</w:t>
      </w:r>
    </w:p>
    <w:p w14:paraId="50D1968A" w14:textId="45FF678C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  <w:r w:rsidRPr="003075A6">
        <w:rPr>
          <w:rFonts w:ascii="Times New Roman" w:hAnsi="Times New Roman" w:cs="Times New Roman"/>
          <w:color w:val="000056"/>
        </w:rPr>
        <w:t>9:00-10:00  </w:t>
      </w:r>
      <w:r w:rsidR="00A32DCE">
        <w:rPr>
          <w:rFonts w:ascii="Times New Roman" w:hAnsi="Times New Roman" w:cs="Times New Roman"/>
          <w:color w:val="000056"/>
        </w:rPr>
        <w:tab/>
        <w:t>Stephanie Hoffman, O’Hara</w:t>
      </w:r>
    </w:p>
    <w:p w14:paraId="0BB107E2" w14:textId="723446D0" w:rsidR="003075A6" w:rsidRP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color w:val="FF0000"/>
        </w:rPr>
      </w:pPr>
      <w:r w:rsidRPr="003075A6">
        <w:rPr>
          <w:rFonts w:ascii="Times New Roman" w:hAnsi="Times New Roman" w:cs="Times New Roman"/>
          <w:color w:val="000056"/>
        </w:rPr>
        <w:t xml:space="preserve">11:00-12:00 </w:t>
      </w:r>
      <w:r w:rsidR="00A32DCE">
        <w:rPr>
          <w:rFonts w:ascii="Times New Roman" w:hAnsi="Times New Roman" w:cs="Times New Roman"/>
          <w:color w:val="000056"/>
        </w:rPr>
        <w:tab/>
      </w:r>
      <w:proofErr w:type="spellStart"/>
      <w:r w:rsidR="00A32DCE">
        <w:rPr>
          <w:rFonts w:ascii="Times New Roman" w:hAnsi="Times New Roman" w:cs="Times New Roman"/>
          <w:color w:val="000056"/>
        </w:rPr>
        <w:t>Corianne</w:t>
      </w:r>
      <w:proofErr w:type="spellEnd"/>
      <w:r w:rsidR="00A32DCE">
        <w:rPr>
          <w:rFonts w:ascii="Times New Roman" w:hAnsi="Times New Roman" w:cs="Times New Roman"/>
          <w:color w:val="000056"/>
        </w:rPr>
        <w:t xml:space="preserve"> Rice-</w:t>
      </w:r>
      <w:proofErr w:type="spellStart"/>
      <w:r w:rsidR="00A32DCE">
        <w:rPr>
          <w:rFonts w:ascii="Times New Roman" w:hAnsi="Times New Roman" w:cs="Times New Roman"/>
          <w:color w:val="000056"/>
        </w:rPr>
        <w:t>Heinke</w:t>
      </w:r>
      <w:proofErr w:type="spellEnd"/>
      <w:r w:rsidR="00A32DCE">
        <w:rPr>
          <w:rFonts w:ascii="Times New Roman" w:hAnsi="Times New Roman" w:cs="Times New Roman"/>
          <w:color w:val="000056"/>
        </w:rPr>
        <w:t>, ATA M.S.</w:t>
      </w:r>
    </w:p>
    <w:p w14:paraId="7BAF231A" w14:textId="5A8D9B69" w:rsid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56"/>
        </w:rPr>
      </w:pPr>
      <w:r w:rsidRPr="003075A6">
        <w:rPr>
          <w:rFonts w:ascii="Times New Roman" w:hAnsi="Times New Roman" w:cs="Times New Roman"/>
          <w:color w:val="000056"/>
        </w:rPr>
        <w:t>2:00-3:00  </w:t>
      </w:r>
      <w:r w:rsidR="00A32DCE">
        <w:rPr>
          <w:rFonts w:ascii="Times New Roman" w:hAnsi="Times New Roman" w:cs="Times New Roman"/>
          <w:color w:val="000056"/>
        </w:rPr>
        <w:tab/>
        <w:t xml:space="preserve">LuAnn Rogers, </w:t>
      </w:r>
      <w:proofErr w:type="spellStart"/>
      <w:r w:rsidR="00A32DCE">
        <w:rPr>
          <w:rFonts w:ascii="Times New Roman" w:hAnsi="Times New Roman" w:cs="Times New Roman"/>
          <w:color w:val="000056"/>
        </w:rPr>
        <w:t>McCornack</w:t>
      </w:r>
      <w:proofErr w:type="spellEnd"/>
    </w:p>
    <w:p w14:paraId="437EFABE" w14:textId="15F912C0" w:rsidR="003075A6" w:rsidRDefault="003075A6" w:rsidP="00A32DC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56"/>
          <w:sz w:val="16"/>
          <w:szCs w:val="16"/>
        </w:rPr>
      </w:pPr>
    </w:p>
    <w:p w14:paraId="497F570B" w14:textId="7D418918" w:rsidR="00603F03" w:rsidRDefault="00603F03" w:rsidP="00603F03">
      <w:pPr>
        <w:widowControl w:val="0"/>
        <w:autoSpaceDE w:val="0"/>
        <w:autoSpaceDN w:val="0"/>
        <w:adjustRightInd w:val="0"/>
        <w:jc w:val="center"/>
        <w:rPr>
          <w:rFonts w:ascii="Wingdings" w:hAnsi="Wingdings" w:cs="Times New Roman"/>
          <w:color w:val="CCC0D9" w:themeColor="accent4" w:themeTint="66"/>
          <w:sz w:val="16"/>
          <w:szCs w:val="16"/>
        </w:rPr>
      </w:pPr>
    </w:p>
    <w:sectPr w:rsidR="00603F03" w:rsidSect="00603F03">
      <w:pgSz w:w="12240" w:h="15840"/>
      <w:pgMar w:top="1440" w:right="1800" w:bottom="1152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5D1"/>
    <w:rsid w:val="001577BF"/>
    <w:rsid w:val="001B0B03"/>
    <w:rsid w:val="00305E50"/>
    <w:rsid w:val="003075A6"/>
    <w:rsid w:val="003A35F1"/>
    <w:rsid w:val="00603F03"/>
    <w:rsid w:val="0066233E"/>
    <w:rsid w:val="006C35D1"/>
    <w:rsid w:val="006C6E0B"/>
    <w:rsid w:val="0079645F"/>
    <w:rsid w:val="007A6C29"/>
    <w:rsid w:val="008131B1"/>
    <w:rsid w:val="009120AC"/>
    <w:rsid w:val="00A07C66"/>
    <w:rsid w:val="00A32DCE"/>
    <w:rsid w:val="00D02B87"/>
    <w:rsid w:val="00D12943"/>
    <w:rsid w:val="00D96C9D"/>
    <w:rsid w:val="00F45B5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253BD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075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3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5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3075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35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BD8513-0A8B-1A44-AB19-C92E8ADF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6</Characters>
  <Application>Microsoft Macintosh Word</Application>
  <DocSecurity>0</DocSecurity>
  <Lines>4</Lines>
  <Paragraphs>1</Paragraphs>
  <ScaleCrop>false</ScaleCrop>
  <Company>4J</Company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McRae</dc:creator>
  <cp:keywords/>
  <dc:description/>
  <cp:lastModifiedBy>Kelly Middle School</cp:lastModifiedBy>
  <cp:revision>2</cp:revision>
  <cp:lastPrinted>2014-04-10T18:40:00Z</cp:lastPrinted>
  <dcterms:created xsi:type="dcterms:W3CDTF">2014-05-02T03:08:00Z</dcterms:created>
  <dcterms:modified xsi:type="dcterms:W3CDTF">2014-05-02T03:08:00Z</dcterms:modified>
</cp:coreProperties>
</file>